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9247" w14:textId="77777777" w:rsidR="002B66B4" w:rsidRPr="00E425A1" w:rsidRDefault="00194173" w:rsidP="00930A61">
      <w:pPr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30A61">
        <w:rPr>
          <w:b/>
          <w:noProof/>
          <w:sz w:val="32"/>
          <w:szCs w:val="32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DF971" wp14:editId="03074430">
                <wp:simplePos x="0" y="0"/>
                <wp:positionH relativeFrom="column">
                  <wp:posOffset>824865</wp:posOffset>
                </wp:positionH>
                <wp:positionV relativeFrom="paragraph">
                  <wp:posOffset>-227965</wp:posOffset>
                </wp:positionV>
                <wp:extent cx="6038850" cy="8953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C18C" w14:textId="77777777" w:rsidR="00930A61" w:rsidRPr="00930A61" w:rsidRDefault="00930A61">
                            <w:pP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30A61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АМЯТКА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                </w:t>
                            </w:r>
                            <w:r w:rsidRPr="00930A61">
                              <w:rPr>
                                <w:b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 ПОЖАРНОЙ БЕЗОПАСНОСТИ В ЛЕС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DF9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4.95pt;margin-top:-17.95pt;width:475.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" filled="f" stroked="f">
                <v:textbox>
                  <w:txbxContent>
                    <w:p w14:paraId="4985C18C" w14:textId="77777777" w:rsidR="00930A61" w:rsidRPr="00930A61" w:rsidRDefault="00930A61">
                      <w:pP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30A61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АМЯТКА </w:t>
                      </w:r>
                      <w:r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                </w:t>
                      </w:r>
                      <w:r w:rsidRPr="00930A61">
                        <w:rPr>
                          <w:b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 ПОЖАРНОЙ БЕЗОПАСНОСТИ В ЛЕС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8CF9AA3" wp14:editId="5F6C37B5">
            <wp:simplePos x="0" y="0"/>
            <wp:positionH relativeFrom="column">
              <wp:posOffset>-99060</wp:posOffset>
            </wp:positionH>
            <wp:positionV relativeFrom="paragraph">
              <wp:posOffset>-227965</wp:posOffset>
            </wp:positionV>
            <wp:extent cx="803910" cy="93789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-gRE5t-lVo -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97B58" w14:textId="77777777" w:rsidR="00996909" w:rsidRPr="00E425A1" w:rsidRDefault="00996909" w:rsidP="00930A61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C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A1DB8BD" w14:textId="77777777" w:rsidR="001B102F" w:rsidRPr="00930A61" w:rsidRDefault="00C901B9" w:rsidP="00C30E64">
      <w:pPr>
        <w:jc w:val="both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5A1F916" wp14:editId="41DDB522">
            <wp:simplePos x="0" y="0"/>
            <wp:positionH relativeFrom="column">
              <wp:posOffset>-238125</wp:posOffset>
            </wp:positionH>
            <wp:positionV relativeFrom="paragraph">
              <wp:posOffset>12065</wp:posOffset>
            </wp:positionV>
            <wp:extent cx="2233295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373" y="21417"/>
                <wp:lineTo x="213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996782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02F" w:rsidRPr="00930A61">
        <w:rPr>
          <w:b/>
          <w:sz w:val="28"/>
          <w:szCs w:val="28"/>
        </w:rPr>
        <w:t>Из статистических данных следует:</w:t>
      </w:r>
    </w:p>
    <w:p w14:paraId="3144CF00" w14:textId="77777777" w:rsidR="001B102F" w:rsidRPr="00FA74A0" w:rsidRDefault="001B102F" w:rsidP="00C30E6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 xml:space="preserve">подавляющее большинство лесных пожаров  возникает  </w:t>
      </w:r>
      <w:r w:rsidR="00930A61" w:rsidRPr="00FA74A0">
        <w:rPr>
          <w:rFonts w:asciiTheme="majorHAnsi" w:hAnsiTheme="majorHAnsi"/>
          <w:sz w:val="26"/>
          <w:szCs w:val="26"/>
        </w:rPr>
        <w:t xml:space="preserve">   </w:t>
      </w:r>
      <w:r w:rsidRPr="00FA74A0">
        <w:rPr>
          <w:rFonts w:asciiTheme="majorHAnsi" w:hAnsiTheme="majorHAnsi"/>
          <w:sz w:val="26"/>
          <w:szCs w:val="26"/>
        </w:rPr>
        <w:t>из-за неосторожного обращения людей с огнем или нарушения ими требований пожарной безопасности при работе и отдыхе в лесу;</w:t>
      </w:r>
    </w:p>
    <w:p w14:paraId="37C61083" w14:textId="77777777" w:rsidR="001B102F" w:rsidRPr="00FA74A0" w:rsidRDefault="001B102F" w:rsidP="00C30E6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 xml:space="preserve">в </w:t>
      </w:r>
      <w:r w:rsidRPr="00FA74A0">
        <w:rPr>
          <w:rFonts w:asciiTheme="majorHAnsi" w:hAnsiTheme="majorHAnsi"/>
          <w:b/>
          <w:sz w:val="26"/>
          <w:szCs w:val="26"/>
        </w:rPr>
        <w:t>9</w:t>
      </w:r>
      <w:r w:rsidRPr="00FA74A0">
        <w:rPr>
          <w:rFonts w:asciiTheme="majorHAnsi" w:hAnsiTheme="majorHAnsi"/>
          <w:sz w:val="26"/>
          <w:szCs w:val="26"/>
        </w:rPr>
        <w:t xml:space="preserve"> случаях из </w:t>
      </w:r>
      <w:r w:rsidRPr="00FA74A0">
        <w:rPr>
          <w:rFonts w:asciiTheme="majorHAnsi" w:hAnsiTheme="majorHAnsi"/>
          <w:b/>
          <w:sz w:val="26"/>
          <w:szCs w:val="26"/>
        </w:rPr>
        <w:t>10</w:t>
      </w:r>
      <w:r w:rsidRPr="00FA74A0">
        <w:rPr>
          <w:rFonts w:asciiTheme="majorHAnsi" w:hAnsiTheme="majorHAnsi"/>
          <w:sz w:val="26"/>
          <w:szCs w:val="26"/>
        </w:rPr>
        <w:t xml:space="preserve"> виновник лесных пожаров-человек;</w:t>
      </w:r>
    </w:p>
    <w:p w14:paraId="44743F71" w14:textId="77777777" w:rsidR="001B102F" w:rsidRPr="00FA74A0" w:rsidRDefault="001B102F" w:rsidP="00C30E6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 xml:space="preserve">в выходные дни количество загораний в лесу достигает </w:t>
      </w:r>
      <w:r w:rsidR="002B66B4" w:rsidRPr="00FA74A0">
        <w:rPr>
          <w:rFonts w:asciiTheme="majorHAnsi" w:hAnsiTheme="majorHAnsi"/>
          <w:sz w:val="26"/>
          <w:szCs w:val="26"/>
        </w:rPr>
        <w:t xml:space="preserve"> </w:t>
      </w:r>
      <w:r w:rsidR="002B66B4" w:rsidRPr="00FA74A0">
        <w:rPr>
          <w:rFonts w:asciiTheme="majorHAnsi" w:hAnsiTheme="majorHAnsi"/>
          <w:b/>
          <w:sz w:val="26"/>
          <w:szCs w:val="26"/>
        </w:rPr>
        <w:t>40%</w:t>
      </w:r>
      <w:r w:rsidR="002B66B4" w:rsidRPr="00FA74A0">
        <w:rPr>
          <w:rFonts w:asciiTheme="majorHAnsi" w:hAnsiTheme="majorHAnsi"/>
          <w:sz w:val="26"/>
          <w:szCs w:val="26"/>
        </w:rPr>
        <w:t xml:space="preserve">  от их числа за неделю, в 10-километровой зоне вокруг населенных пунктов, наиболее населением, возникает до 93% всех возгораний</w:t>
      </w:r>
      <w:r w:rsidR="007A606E" w:rsidRPr="00FA74A0">
        <w:rPr>
          <w:rFonts w:asciiTheme="majorHAnsi" w:hAnsiTheme="majorHAnsi"/>
          <w:sz w:val="26"/>
          <w:szCs w:val="26"/>
        </w:rPr>
        <w:t>;</w:t>
      </w:r>
    </w:p>
    <w:p w14:paraId="3AB2A153" w14:textId="77777777" w:rsidR="007A606E" w:rsidRPr="00FA74A0" w:rsidRDefault="007A606E" w:rsidP="00C30E6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>особенно многочисленной армией поджигателей стала в последние годы отдыхающая на природе молодежь</w:t>
      </w:r>
      <w:r w:rsidR="00B36797" w:rsidRPr="00FA74A0">
        <w:rPr>
          <w:rFonts w:asciiTheme="majorHAnsi" w:hAnsiTheme="majorHAnsi"/>
          <w:sz w:val="26"/>
          <w:szCs w:val="26"/>
        </w:rPr>
        <w:t>.</w:t>
      </w:r>
    </w:p>
    <w:p w14:paraId="71E3CDBB" w14:textId="77777777" w:rsidR="00DD5FD9" w:rsidRPr="00FA74A0" w:rsidRDefault="00B36797" w:rsidP="00C30E64">
      <w:p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>Природными факторами, вследствие которых может начаться лесной пожар, являются сухие грозы, самовозгорание лесного хлама. И если гроза</w:t>
      </w:r>
      <w:r w:rsidR="00B11278" w:rsidRPr="00FA74A0">
        <w:rPr>
          <w:rFonts w:asciiTheme="majorHAnsi" w:hAnsiTheme="majorHAnsi"/>
          <w:sz w:val="26"/>
          <w:szCs w:val="26"/>
        </w:rPr>
        <w:t xml:space="preserve"> </w:t>
      </w:r>
      <w:r w:rsidRPr="00FA74A0">
        <w:rPr>
          <w:rFonts w:asciiTheme="majorHAnsi" w:hAnsiTheme="majorHAnsi"/>
          <w:sz w:val="26"/>
          <w:szCs w:val="26"/>
        </w:rPr>
        <w:t>- явление природное, то лесной хлам</w:t>
      </w:r>
      <w:r w:rsidR="00930A61" w:rsidRPr="00FA74A0">
        <w:rPr>
          <w:rFonts w:asciiTheme="majorHAnsi" w:hAnsiTheme="majorHAnsi"/>
          <w:sz w:val="26"/>
          <w:szCs w:val="26"/>
        </w:rPr>
        <w:t xml:space="preserve"> </w:t>
      </w:r>
      <w:r w:rsidRPr="00FA74A0">
        <w:rPr>
          <w:rFonts w:asciiTheme="majorHAnsi" w:hAnsiTheme="majorHAnsi"/>
          <w:sz w:val="26"/>
          <w:szCs w:val="26"/>
        </w:rPr>
        <w:t>- это снова</w:t>
      </w:r>
      <w:r w:rsidR="00930A61" w:rsidRPr="00FA74A0">
        <w:rPr>
          <w:rFonts w:asciiTheme="majorHAnsi" w:hAnsiTheme="majorHAnsi"/>
          <w:sz w:val="26"/>
          <w:szCs w:val="26"/>
        </w:rPr>
        <w:t xml:space="preserve"> результат деятельности человека.</w:t>
      </w:r>
    </w:p>
    <w:p w14:paraId="4B58844E" w14:textId="77777777" w:rsidR="00930A61" w:rsidRPr="00FA74A0" w:rsidRDefault="00C901B9" w:rsidP="00930A61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1" locked="0" layoutInCell="1" allowOverlap="1" wp14:anchorId="717AA1A8" wp14:editId="08988EBD">
            <wp:simplePos x="0" y="0"/>
            <wp:positionH relativeFrom="column">
              <wp:posOffset>-161925</wp:posOffset>
            </wp:positionH>
            <wp:positionV relativeFrom="paragraph">
              <wp:posOffset>5080</wp:posOffset>
            </wp:positionV>
            <wp:extent cx="2550160" cy="1555115"/>
            <wp:effectExtent l="0" t="0" r="2540" b="6985"/>
            <wp:wrapThrough wrapText="bothSides">
              <wp:wrapPolygon edited="0">
                <wp:start x="645" y="0"/>
                <wp:lineTo x="0" y="529"/>
                <wp:lineTo x="0" y="20109"/>
                <wp:lineTo x="161" y="21168"/>
                <wp:lineTo x="645" y="21432"/>
                <wp:lineTo x="20815" y="21432"/>
                <wp:lineTo x="21299" y="21168"/>
                <wp:lineTo x="21460" y="20109"/>
                <wp:lineTo x="21460" y="529"/>
                <wp:lineTo x="20815" y="0"/>
                <wp:lineTo x="645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583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A61" w:rsidRPr="00FA74A0">
        <w:rPr>
          <w:rFonts w:asciiTheme="majorHAnsi" w:hAnsiTheme="majorHAnsi"/>
          <w:sz w:val="26"/>
          <w:szCs w:val="26"/>
        </w:rPr>
        <w:t>Никогда не поджигайте сухую траву;</w:t>
      </w:r>
    </w:p>
    <w:p w14:paraId="1DD88A77" w14:textId="77777777" w:rsidR="00930A61" w:rsidRPr="00FA74A0" w:rsidRDefault="00930A61" w:rsidP="00930A61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 xml:space="preserve">Не разводите костер в </w:t>
      </w:r>
      <w:r w:rsidR="00070F1C" w:rsidRPr="00FA74A0">
        <w:rPr>
          <w:rFonts w:asciiTheme="majorHAnsi" w:hAnsiTheme="majorHAnsi"/>
          <w:sz w:val="26"/>
          <w:szCs w:val="26"/>
        </w:rPr>
        <w:t>хвойном лесу, на торфя</w:t>
      </w:r>
      <w:r w:rsidRPr="00FA74A0">
        <w:rPr>
          <w:rFonts w:asciiTheme="majorHAnsi" w:hAnsiTheme="majorHAnsi"/>
          <w:sz w:val="26"/>
          <w:szCs w:val="26"/>
        </w:rPr>
        <w:t>ник</w:t>
      </w:r>
      <w:r w:rsidR="00070F1C" w:rsidRPr="00FA74A0">
        <w:rPr>
          <w:rFonts w:asciiTheme="majorHAnsi" w:hAnsiTheme="majorHAnsi"/>
          <w:sz w:val="26"/>
          <w:szCs w:val="26"/>
        </w:rPr>
        <w:t>ах и лесосеках</w:t>
      </w:r>
      <w:r w:rsidRPr="00FA74A0">
        <w:rPr>
          <w:rFonts w:asciiTheme="majorHAnsi" w:hAnsiTheme="majorHAnsi"/>
          <w:sz w:val="26"/>
          <w:szCs w:val="26"/>
        </w:rPr>
        <w:t>;</w:t>
      </w:r>
    </w:p>
    <w:p w14:paraId="1744C0D0" w14:textId="77777777" w:rsidR="00930A61" w:rsidRPr="00FA74A0" w:rsidRDefault="00930A61" w:rsidP="00930A61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>Не бросайте непотушенные спички и сигареты, не пользуйтесь в лесу пиротехническими изделиями;</w:t>
      </w:r>
    </w:p>
    <w:p w14:paraId="43A5AD46" w14:textId="77777777" w:rsidR="00930A61" w:rsidRPr="00FA74A0" w:rsidRDefault="00930A61" w:rsidP="00930A61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>Не заезжайте в лес на автомобилях и мотоциклах;</w:t>
      </w:r>
    </w:p>
    <w:p w14:paraId="45F53BBC" w14:textId="77777777" w:rsidR="00930A61" w:rsidRPr="00FA74A0" w:rsidRDefault="00930A61" w:rsidP="00930A61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 w:rsidRPr="00FA74A0">
        <w:rPr>
          <w:rFonts w:asciiTheme="majorHAnsi" w:hAnsiTheme="majorHAnsi"/>
          <w:sz w:val="26"/>
          <w:szCs w:val="26"/>
        </w:rPr>
        <w:t>Нельзя оставлять в лесу ветошь, пропитанную горюче-смазочными материалами;</w:t>
      </w:r>
    </w:p>
    <w:p w14:paraId="6C0164F3" w14:textId="77777777" w:rsidR="00930A61" w:rsidRPr="00FA74A0" w:rsidRDefault="00194173" w:rsidP="00930A61">
      <w:pPr>
        <w:pStyle w:val="a3"/>
        <w:numPr>
          <w:ilvl w:val="0"/>
          <w:numId w:val="2"/>
        </w:numPr>
        <w:jc w:val="both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eastAsia="ru-RU"/>
        </w:rPr>
        <w:drawing>
          <wp:anchor distT="0" distB="0" distL="114300" distR="114300" simplePos="0" relativeHeight="251667456" behindDoc="1" locked="0" layoutInCell="1" allowOverlap="1" wp14:anchorId="5FA8A0EE" wp14:editId="6332B41C">
            <wp:simplePos x="0" y="0"/>
            <wp:positionH relativeFrom="column">
              <wp:posOffset>281940</wp:posOffset>
            </wp:positionH>
            <wp:positionV relativeFrom="paragraph">
              <wp:posOffset>536575</wp:posOffset>
            </wp:positionV>
            <wp:extent cx="1348740" cy="1295400"/>
            <wp:effectExtent l="0" t="0" r="3810" b="0"/>
            <wp:wrapThrough wrapText="bothSides">
              <wp:wrapPolygon edited="0">
                <wp:start x="0" y="0"/>
                <wp:lineTo x="0" y="21282"/>
                <wp:lineTo x="21356" y="21282"/>
                <wp:lineTo x="2135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ЧС-листовка-2 - коп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6"/>
          <w:szCs w:val="26"/>
          <w:lang w:eastAsia="ru-RU"/>
        </w:rPr>
        <w:drawing>
          <wp:anchor distT="0" distB="0" distL="114300" distR="114300" simplePos="0" relativeHeight="251666432" behindDoc="1" locked="0" layoutInCell="1" allowOverlap="1" wp14:anchorId="2B34745C" wp14:editId="1660AD43">
            <wp:simplePos x="0" y="0"/>
            <wp:positionH relativeFrom="column">
              <wp:posOffset>2606040</wp:posOffset>
            </wp:positionH>
            <wp:positionV relativeFrom="paragraph">
              <wp:posOffset>549910</wp:posOffset>
            </wp:positionV>
            <wp:extent cx="1133475" cy="1129665"/>
            <wp:effectExtent l="0" t="0" r="9525" b="0"/>
            <wp:wrapThrough wrapText="bothSides">
              <wp:wrapPolygon edited="0">
                <wp:start x="0" y="0"/>
                <wp:lineTo x="0" y="21126"/>
                <wp:lineTo x="21418" y="21126"/>
                <wp:lineTo x="2141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navatielnoighrovoiprazdnikpopozharnoibiezopasnostivghostiakhutiotikoshki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6"/>
          <w:szCs w:val="26"/>
          <w:lang w:eastAsia="ru-RU"/>
        </w:rPr>
        <w:drawing>
          <wp:anchor distT="0" distB="0" distL="114300" distR="114300" simplePos="0" relativeHeight="251668480" behindDoc="1" locked="0" layoutInCell="1" allowOverlap="1" wp14:anchorId="15E3B3E4" wp14:editId="5B78EF6B">
            <wp:simplePos x="0" y="0"/>
            <wp:positionH relativeFrom="column">
              <wp:posOffset>4815840</wp:posOffset>
            </wp:positionH>
            <wp:positionV relativeFrom="paragraph">
              <wp:posOffset>536575</wp:posOffset>
            </wp:positionV>
            <wp:extent cx="1356360" cy="1234440"/>
            <wp:effectExtent l="0" t="0" r="0" b="3810"/>
            <wp:wrapThrough wrapText="bothSides">
              <wp:wrapPolygon edited="0">
                <wp:start x="0" y="0"/>
                <wp:lineTo x="0" y="21333"/>
                <wp:lineTo x="21236" y="21333"/>
                <wp:lineTo x="2123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ЧС-листовка-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A61" w:rsidRPr="00FA74A0">
        <w:rPr>
          <w:rFonts w:asciiTheme="majorHAnsi" w:hAnsiTheme="majorHAnsi"/>
          <w:sz w:val="26"/>
          <w:szCs w:val="26"/>
        </w:rPr>
        <w:t>Нельзя оставлять стеклянные и жестяные предметы на поверхности грунта, их необходимо закапывать;</w:t>
      </w:r>
    </w:p>
    <w:p w14:paraId="0C8AAD53" w14:textId="77777777" w:rsidR="00FA74A0" w:rsidRPr="00FA74A0" w:rsidRDefault="00FA74A0" w:rsidP="00FA74A0">
      <w:pPr>
        <w:jc w:val="both"/>
        <w:rPr>
          <w:rFonts w:asciiTheme="majorHAnsi" w:hAnsiTheme="majorHAnsi"/>
          <w:sz w:val="26"/>
          <w:szCs w:val="26"/>
        </w:rPr>
      </w:pPr>
    </w:p>
    <w:p w14:paraId="3F28041F" w14:textId="77777777" w:rsidR="00FA74A0" w:rsidRPr="00FA74A0" w:rsidRDefault="00FA74A0" w:rsidP="00FA74A0">
      <w:pPr>
        <w:jc w:val="both"/>
        <w:rPr>
          <w:rFonts w:asciiTheme="majorHAnsi" w:hAnsiTheme="majorHAnsi"/>
        </w:rPr>
      </w:pPr>
    </w:p>
    <w:p w14:paraId="7D32F139" w14:textId="77777777" w:rsidR="00C901B9" w:rsidRDefault="00C901B9" w:rsidP="00C30E64">
      <w:pPr>
        <w:jc w:val="both"/>
        <w:rPr>
          <w:rFonts w:asciiTheme="majorHAnsi" w:hAnsiTheme="majorHAnsi"/>
        </w:rPr>
      </w:pPr>
    </w:p>
    <w:p w14:paraId="265D215A" w14:textId="77777777" w:rsidR="00C901B9" w:rsidRDefault="00C901B9" w:rsidP="00C30E64">
      <w:pPr>
        <w:jc w:val="both"/>
        <w:rPr>
          <w:rFonts w:asciiTheme="majorHAnsi" w:hAnsiTheme="majorHAnsi"/>
        </w:rPr>
      </w:pPr>
    </w:p>
    <w:p w14:paraId="5DD54718" w14:textId="77777777" w:rsidR="00194173" w:rsidRDefault="00194173" w:rsidP="00194173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A1555E8" w14:textId="77777777" w:rsidR="00E425A1" w:rsidRPr="00194173" w:rsidRDefault="00194173" w:rsidP="00194173">
      <w:pPr>
        <w:jc w:val="center"/>
        <w:rPr>
          <w:b/>
        </w:rPr>
      </w:pPr>
      <w:r w:rsidRPr="00194173">
        <w:rPr>
          <w:rFonts w:asciiTheme="majorHAnsi" w:hAnsiTheme="majorHAnsi"/>
          <w:b/>
          <w:sz w:val="28"/>
          <w:szCs w:val="28"/>
        </w:rPr>
        <w:t xml:space="preserve">ПРИ ОБНАРУЖЕНИИ ПОЖАРА ЗВОНИТЕ ПО НОМЕРУ </w:t>
      </w:r>
      <w:r w:rsidRPr="00194173">
        <w:rPr>
          <w:rFonts w:asciiTheme="majorHAnsi" w:hAnsiTheme="majorHAnsi"/>
          <w:b/>
          <w:color w:val="FF0000"/>
          <w:sz w:val="36"/>
          <w:szCs w:val="36"/>
        </w:rPr>
        <w:t>«01»</w:t>
      </w:r>
      <w:r w:rsidRPr="00194173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Pr="00194173">
        <w:rPr>
          <w:rFonts w:asciiTheme="majorHAnsi" w:hAnsiTheme="majorHAnsi"/>
          <w:b/>
          <w:sz w:val="28"/>
          <w:szCs w:val="28"/>
        </w:rPr>
        <w:t xml:space="preserve">ИЛИ </w:t>
      </w:r>
      <w:r w:rsidRPr="00194173">
        <w:rPr>
          <w:rFonts w:asciiTheme="majorHAnsi" w:hAnsiTheme="majorHAnsi"/>
          <w:b/>
          <w:color w:val="FF0000"/>
          <w:sz w:val="36"/>
          <w:szCs w:val="36"/>
        </w:rPr>
        <w:t>«112»</w:t>
      </w:r>
    </w:p>
    <w:p w14:paraId="7F8D9E96" w14:textId="77777777" w:rsidR="00194173" w:rsidRDefault="00E425A1" w:rsidP="00B36797">
      <w:pPr>
        <w:rPr>
          <w:b/>
        </w:rPr>
      </w:pPr>
      <w:r w:rsidRPr="00C30E64">
        <w:rPr>
          <w:b/>
        </w:rPr>
        <w:t xml:space="preserve">                                                  </w:t>
      </w:r>
      <w:r w:rsidR="00C30E64">
        <w:rPr>
          <w:b/>
        </w:rPr>
        <w:t xml:space="preserve">                   </w:t>
      </w:r>
    </w:p>
    <w:p w14:paraId="7709E39D" w14:textId="77777777" w:rsidR="00E425A1" w:rsidRDefault="00E425A1" w:rsidP="00194173">
      <w:pPr>
        <w:jc w:val="right"/>
        <w:rPr>
          <w:b/>
          <w:i/>
          <w:sz w:val="24"/>
          <w:szCs w:val="24"/>
        </w:rPr>
      </w:pPr>
      <w:r w:rsidRPr="00C30E64">
        <w:rPr>
          <w:b/>
          <w:i/>
          <w:sz w:val="24"/>
          <w:szCs w:val="24"/>
        </w:rPr>
        <w:t>МКУ «Центр гражданской защиты» города Ярославля</w:t>
      </w:r>
    </w:p>
    <w:sectPr w:rsidR="00E425A1" w:rsidSect="0019417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A4638"/>
    <w:multiLevelType w:val="hybridMultilevel"/>
    <w:tmpl w:val="1100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B7625"/>
    <w:multiLevelType w:val="hybridMultilevel"/>
    <w:tmpl w:val="8CF8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979892">
    <w:abstractNumId w:val="1"/>
  </w:num>
  <w:num w:numId="2" w16cid:durableId="1780370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44"/>
    <w:rsid w:val="00070F1C"/>
    <w:rsid w:val="00194173"/>
    <w:rsid w:val="001A291A"/>
    <w:rsid w:val="001B102F"/>
    <w:rsid w:val="001F0026"/>
    <w:rsid w:val="001F1E44"/>
    <w:rsid w:val="002B66B4"/>
    <w:rsid w:val="004916E8"/>
    <w:rsid w:val="007A606E"/>
    <w:rsid w:val="00812F51"/>
    <w:rsid w:val="00930A61"/>
    <w:rsid w:val="00996909"/>
    <w:rsid w:val="00B11278"/>
    <w:rsid w:val="00B36797"/>
    <w:rsid w:val="00C11465"/>
    <w:rsid w:val="00C30E64"/>
    <w:rsid w:val="00C36A62"/>
    <w:rsid w:val="00C901B9"/>
    <w:rsid w:val="00CE16BA"/>
    <w:rsid w:val="00D12A5D"/>
    <w:rsid w:val="00DB5E8C"/>
    <w:rsid w:val="00DD5FD9"/>
    <w:rsid w:val="00E425A1"/>
    <w:rsid w:val="00FA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CEBD"/>
  <w15:docId w15:val="{F134B776-C566-475B-B7C1-F429F0D7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0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32DD-0CD5-4FDD-836B-F48EBCAF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гудова, Анна Александровна</dc:creator>
  <cp:keywords/>
  <dc:description/>
  <cp:lastModifiedBy>User</cp:lastModifiedBy>
  <cp:revision>2</cp:revision>
  <cp:lastPrinted>2017-05-31T13:23:00Z</cp:lastPrinted>
  <dcterms:created xsi:type="dcterms:W3CDTF">2022-10-14T07:57:00Z</dcterms:created>
  <dcterms:modified xsi:type="dcterms:W3CDTF">2022-10-14T07:57:00Z</dcterms:modified>
</cp:coreProperties>
</file>